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EF" w:rsidRPr="006B1CFF" w:rsidRDefault="007E7A88" w:rsidP="00AC3E7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B1CFF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53805</wp:posOffset>
                </wp:positionH>
                <wp:positionV relativeFrom="paragraph">
                  <wp:posOffset>-59690</wp:posOffset>
                </wp:positionV>
                <wp:extent cx="564515" cy="15379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153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37" w:rsidRDefault="00EB0837" w:rsidP="00F963AD">
                            <w:pPr>
                              <w:spacing w:after="0" w:line="240" w:lineRule="auto"/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EB0837" w:rsidRDefault="00EB0837" w:rsidP="004D3800">
                            <w:pPr>
                              <w:ind w:right="468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B0837" w:rsidRPr="007C6B61" w:rsidRDefault="00EB0837" w:rsidP="004D3800">
                            <w:pPr>
                              <w:ind w:right="468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B0837" w:rsidRPr="00E819AA" w:rsidRDefault="00EB0837" w:rsidP="00D86C1B">
                            <w:pPr>
                              <w:spacing w:after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0837" w:rsidRPr="00FE4620" w:rsidRDefault="00EB0837" w:rsidP="00E819AA">
                            <w:pPr>
                              <w:spacing w:after="240" w:line="240" w:lineRule="auto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EB0837" w:rsidRPr="00FE4620" w:rsidRDefault="00EB0837" w:rsidP="00787B6D">
                            <w:pPr>
                              <w:spacing w:after="240" w:line="240" w:lineRule="auto"/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EB0837" w:rsidRPr="00FE4620" w:rsidRDefault="00EB0837" w:rsidP="00FA2E2C">
                            <w:pPr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EB0837" w:rsidRPr="00FE4620" w:rsidRDefault="00EB0837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EB0837" w:rsidRPr="00FE4620" w:rsidRDefault="00EB0837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EB0837" w:rsidRPr="00FE4620" w:rsidRDefault="00EB0837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EB0837" w:rsidRPr="00FE4620" w:rsidRDefault="00EB08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7.15pt;margin-top:-4.7pt;width:44.45pt;height:1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wY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" filled="f" fillcolor="#ff9" stroked="f">
                <v:textbox>
                  <w:txbxContent>
                    <w:p w:rsidR="00EB0837" w:rsidRDefault="00EB0837" w:rsidP="00F963AD">
                      <w:pPr>
                        <w:spacing w:after="0" w:line="240" w:lineRule="auto"/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</w:p>
                    <w:p w:rsidR="00EB0837" w:rsidRDefault="00EB0837" w:rsidP="004D3800">
                      <w:pPr>
                        <w:ind w:right="468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B0837" w:rsidRPr="007C6B61" w:rsidRDefault="00EB0837" w:rsidP="004D3800">
                      <w:pPr>
                        <w:ind w:right="468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B0837" w:rsidRPr="00E819AA" w:rsidRDefault="00EB0837" w:rsidP="00D86C1B">
                      <w:pPr>
                        <w:spacing w:after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B0837" w:rsidRPr="00FE4620" w:rsidRDefault="00EB0837" w:rsidP="00E819AA">
                      <w:pPr>
                        <w:spacing w:after="240" w:line="240" w:lineRule="auto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EB0837" w:rsidRPr="00FE4620" w:rsidRDefault="00EB0837" w:rsidP="00787B6D">
                      <w:pPr>
                        <w:spacing w:after="240" w:line="240" w:lineRule="auto"/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EB0837" w:rsidRPr="00FE4620" w:rsidRDefault="00EB0837" w:rsidP="00FA2E2C">
                      <w:pPr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EB0837" w:rsidRPr="00FE4620" w:rsidRDefault="00EB0837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EB0837" w:rsidRPr="00FE4620" w:rsidRDefault="00EB0837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EB0837" w:rsidRPr="00FE4620" w:rsidRDefault="00EB0837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EB0837" w:rsidRPr="00FE4620" w:rsidRDefault="00EB0837"/>
                  </w:txbxContent>
                </v:textbox>
              </v:shape>
            </w:pict>
          </mc:Fallback>
        </mc:AlternateContent>
      </w:r>
      <w:r w:rsidR="00307AEF" w:rsidRPr="006B1CFF">
        <w:rPr>
          <w:rFonts w:ascii="Arial" w:hAnsi="Arial" w:cs="Arial"/>
          <w:b/>
          <w:sz w:val="36"/>
          <w:szCs w:val="36"/>
        </w:rPr>
        <w:t>REGISTRATION</w:t>
      </w:r>
      <w:r w:rsidR="006B1CFF" w:rsidRPr="006B1CFF">
        <w:rPr>
          <w:rFonts w:ascii="Arial" w:hAnsi="Arial" w:cs="Arial"/>
          <w:b/>
          <w:sz w:val="36"/>
          <w:szCs w:val="36"/>
        </w:rPr>
        <w:t xml:space="preserve"> </w:t>
      </w:r>
      <w:r w:rsidR="00307AEF" w:rsidRPr="006B1CFF">
        <w:rPr>
          <w:rFonts w:ascii="Arial" w:hAnsi="Arial" w:cs="Arial"/>
          <w:b/>
          <w:sz w:val="36"/>
          <w:szCs w:val="36"/>
        </w:rPr>
        <w:t>FORM</w:t>
      </w:r>
    </w:p>
    <w:p w:rsidR="00B54B49" w:rsidRPr="00D71BDE" w:rsidRDefault="00B54B49" w:rsidP="00AC3E7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6B1CFF" w:rsidRPr="00CF73B2" w:rsidRDefault="006B1CFF" w:rsidP="00AC3E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F73B2">
        <w:rPr>
          <w:rFonts w:ascii="Arial" w:hAnsi="Arial" w:cs="Arial"/>
          <w:sz w:val="32"/>
          <w:szCs w:val="32"/>
        </w:rPr>
        <w:t xml:space="preserve">The Accessibility for Manitobans Act Standards’ </w:t>
      </w:r>
    </w:p>
    <w:p w:rsidR="00AC3E7A" w:rsidRPr="00CF73B2" w:rsidRDefault="00AC3E7A" w:rsidP="00AC3E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F73B2">
        <w:rPr>
          <w:rFonts w:ascii="Arial" w:hAnsi="Arial" w:cs="Arial"/>
          <w:sz w:val="32"/>
          <w:szCs w:val="32"/>
        </w:rPr>
        <w:t xml:space="preserve">Public </w:t>
      </w:r>
      <w:r w:rsidR="006B1CFF" w:rsidRPr="00CF73B2">
        <w:rPr>
          <w:rFonts w:ascii="Arial" w:hAnsi="Arial" w:cs="Arial"/>
          <w:sz w:val="32"/>
          <w:szCs w:val="32"/>
        </w:rPr>
        <w:t>Consultation</w:t>
      </w:r>
      <w:r w:rsidR="001C2644" w:rsidRPr="00CF73B2">
        <w:rPr>
          <w:rFonts w:ascii="Arial" w:hAnsi="Arial" w:cs="Arial"/>
          <w:sz w:val="32"/>
          <w:szCs w:val="32"/>
        </w:rPr>
        <w:t xml:space="preserve"> and Presentation</w:t>
      </w:r>
    </w:p>
    <w:p w:rsidR="00712290" w:rsidRPr="00D71BDE" w:rsidRDefault="00712290" w:rsidP="00AC3E7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E629D" w:rsidRPr="00D71BDE" w:rsidRDefault="008E629D" w:rsidP="008E629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D71BDE">
        <w:rPr>
          <w:rFonts w:ascii="Arial" w:hAnsi="Arial" w:cs="Arial"/>
          <w:sz w:val="36"/>
          <w:szCs w:val="36"/>
        </w:rPr>
        <w:t>Tuesday, May 14, 2019</w:t>
      </w:r>
    </w:p>
    <w:p w:rsidR="007E7A88" w:rsidRPr="00D71BDE" w:rsidRDefault="006B1CFF" w:rsidP="00AC3E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71BDE">
        <w:rPr>
          <w:rFonts w:ascii="Arial" w:hAnsi="Arial" w:cs="Arial"/>
          <w:sz w:val="32"/>
          <w:szCs w:val="32"/>
        </w:rPr>
        <w:t>Main Floor, Royal ABC</w:t>
      </w:r>
    </w:p>
    <w:p w:rsidR="007E7A88" w:rsidRPr="00D71BDE" w:rsidRDefault="006B1CFF" w:rsidP="00AC3E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71BDE">
        <w:rPr>
          <w:rFonts w:ascii="Arial" w:hAnsi="Arial" w:cs="Arial"/>
          <w:sz w:val="32"/>
          <w:szCs w:val="32"/>
        </w:rPr>
        <w:t xml:space="preserve">Viscount </w:t>
      </w:r>
      <w:proofErr w:type="spellStart"/>
      <w:r w:rsidRPr="00D71BDE">
        <w:rPr>
          <w:rFonts w:ascii="Arial" w:hAnsi="Arial" w:cs="Arial"/>
          <w:sz w:val="32"/>
          <w:szCs w:val="32"/>
        </w:rPr>
        <w:t>Gort</w:t>
      </w:r>
      <w:proofErr w:type="spellEnd"/>
      <w:r w:rsidRPr="00D71BDE">
        <w:rPr>
          <w:rFonts w:ascii="Arial" w:hAnsi="Arial" w:cs="Arial"/>
          <w:sz w:val="32"/>
          <w:szCs w:val="32"/>
        </w:rPr>
        <w:t xml:space="preserve"> Hotel, 1670 Portage Avenue</w:t>
      </w:r>
    </w:p>
    <w:p w:rsidR="00AC3E7A" w:rsidRPr="00D71BDE" w:rsidRDefault="00AC3E7A" w:rsidP="00AC3E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71BDE">
        <w:rPr>
          <w:rFonts w:ascii="Arial" w:hAnsi="Arial" w:cs="Arial"/>
          <w:sz w:val="32"/>
          <w:szCs w:val="32"/>
        </w:rPr>
        <w:t>Winnipeg</w:t>
      </w:r>
      <w:r w:rsidR="007E7A88" w:rsidRPr="00D71BDE">
        <w:rPr>
          <w:rFonts w:ascii="Arial" w:hAnsi="Arial" w:cs="Arial"/>
          <w:sz w:val="32"/>
          <w:szCs w:val="32"/>
        </w:rPr>
        <w:t>, Manitoba</w:t>
      </w:r>
    </w:p>
    <w:p w:rsidR="008E629D" w:rsidRPr="00D71BDE" w:rsidRDefault="008E629D" w:rsidP="00AC3E7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71BDE" w:rsidRPr="00D71BDE" w:rsidRDefault="00D71BDE" w:rsidP="00AC3E7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E629D" w:rsidRPr="00D71BDE" w:rsidRDefault="008E629D" w:rsidP="00D71BDE">
      <w:pPr>
        <w:spacing w:after="0" w:line="240" w:lineRule="auto"/>
        <w:ind w:left="1440"/>
        <w:rPr>
          <w:rFonts w:ascii="Arial" w:hAnsi="Arial" w:cs="Arial"/>
          <w:sz w:val="30"/>
          <w:szCs w:val="30"/>
        </w:rPr>
      </w:pPr>
      <w:r w:rsidRPr="00D71BDE">
        <w:rPr>
          <w:rFonts w:ascii="Arial" w:hAnsi="Arial" w:cs="Arial"/>
          <w:sz w:val="30"/>
          <w:szCs w:val="30"/>
        </w:rPr>
        <w:t xml:space="preserve">Please check (√) </w:t>
      </w:r>
      <w:r w:rsidR="006D51EF">
        <w:rPr>
          <w:rFonts w:ascii="Arial" w:hAnsi="Arial" w:cs="Arial"/>
          <w:sz w:val="30"/>
          <w:szCs w:val="30"/>
        </w:rPr>
        <w:t>the free session</w:t>
      </w:r>
      <w:r w:rsidR="00EB027E">
        <w:rPr>
          <w:rFonts w:ascii="Arial" w:hAnsi="Arial" w:cs="Arial"/>
          <w:sz w:val="30"/>
          <w:szCs w:val="30"/>
        </w:rPr>
        <w:t>(s)</w:t>
      </w:r>
      <w:r w:rsidR="006D51EF">
        <w:rPr>
          <w:rFonts w:ascii="Arial" w:hAnsi="Arial" w:cs="Arial"/>
          <w:sz w:val="30"/>
          <w:szCs w:val="30"/>
        </w:rPr>
        <w:t xml:space="preserve"> you would like to attend</w:t>
      </w:r>
      <w:r w:rsidRPr="00D71BDE">
        <w:rPr>
          <w:rFonts w:ascii="Arial" w:hAnsi="Arial" w:cs="Arial"/>
          <w:sz w:val="30"/>
          <w:szCs w:val="30"/>
        </w:rPr>
        <w:t>.</w:t>
      </w:r>
    </w:p>
    <w:p w:rsidR="00D71BDE" w:rsidRPr="00D71BDE" w:rsidRDefault="00D71BDE" w:rsidP="00D71BDE">
      <w:pPr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</w:p>
    <w:p w:rsidR="006B1CFF" w:rsidRPr="00D71BDE" w:rsidRDefault="006B1CFF" w:rsidP="00D71BD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E629D" w:rsidRPr="006F4D7C" w:rsidRDefault="00FF0EB9" w:rsidP="008E629D">
      <w:pPr>
        <w:tabs>
          <w:tab w:val="left" w:pos="3261"/>
        </w:tabs>
        <w:spacing w:after="0"/>
        <w:ind w:left="3261" w:hanging="3261"/>
        <w:jc w:val="both"/>
        <w:rPr>
          <w:rFonts w:ascii="Arial" w:hAnsi="Arial" w:cs="Arial"/>
          <w:sz w:val="32"/>
          <w:szCs w:val="32"/>
        </w:rPr>
      </w:pPr>
      <w:r w:rsidRPr="00D71BDE">
        <w:rPr>
          <w:rFonts w:ascii="Arial" w:hAnsi="Arial" w:cs="Arial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DE427" wp14:editId="01C68BA1">
                <wp:simplePos x="0" y="0"/>
                <wp:positionH relativeFrom="column">
                  <wp:posOffset>5477499</wp:posOffset>
                </wp:positionH>
                <wp:positionV relativeFrom="paragraph">
                  <wp:posOffset>77021</wp:posOffset>
                </wp:positionV>
                <wp:extent cx="493575" cy="299406"/>
                <wp:effectExtent l="0" t="0" r="20955" b="2476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75" cy="299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9D" w:rsidRPr="00D41227" w:rsidRDefault="008E629D" w:rsidP="008E6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E42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431.3pt;margin-top:6.05pt;width:38.8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">
                <v:textbox>
                  <w:txbxContent>
                    <w:p w:rsidR="008E629D" w:rsidRPr="00D41227" w:rsidRDefault="008E629D" w:rsidP="008E629D"/>
                  </w:txbxContent>
                </v:textbox>
              </v:shape>
            </w:pict>
          </mc:Fallback>
        </mc:AlternateContent>
      </w:r>
      <w:r w:rsidR="008E629D" w:rsidRPr="00D71BDE">
        <w:rPr>
          <w:rFonts w:ascii="Arial" w:hAnsi="Arial" w:cs="Arial"/>
          <w:sz w:val="32"/>
          <w:szCs w:val="32"/>
        </w:rPr>
        <w:t xml:space="preserve">  </w:t>
      </w:r>
      <w:r w:rsidR="000D31B7">
        <w:rPr>
          <w:rFonts w:ascii="Arial" w:hAnsi="Arial" w:cs="Arial"/>
          <w:sz w:val="32"/>
          <w:szCs w:val="32"/>
        </w:rPr>
        <w:t xml:space="preserve">   </w:t>
      </w:r>
      <w:r w:rsidR="008E629D" w:rsidRPr="00D71BDE">
        <w:rPr>
          <w:rFonts w:ascii="Arial" w:hAnsi="Arial" w:cs="Arial"/>
          <w:sz w:val="32"/>
          <w:szCs w:val="32"/>
        </w:rPr>
        <w:t xml:space="preserve"> </w:t>
      </w:r>
      <w:r w:rsidR="006B1CFF" w:rsidRPr="006F4D7C">
        <w:rPr>
          <w:rFonts w:ascii="Arial" w:hAnsi="Arial" w:cs="Arial"/>
          <w:sz w:val="32"/>
          <w:szCs w:val="32"/>
        </w:rPr>
        <w:t>Information and Communications Standard</w:t>
      </w:r>
      <w:r w:rsidR="008E629D" w:rsidRPr="006F4D7C">
        <w:rPr>
          <w:rFonts w:ascii="Arial" w:hAnsi="Arial" w:cs="Arial"/>
          <w:sz w:val="32"/>
          <w:szCs w:val="32"/>
        </w:rPr>
        <w:t xml:space="preserve"> </w:t>
      </w:r>
      <w:r w:rsidRPr="006F4D7C">
        <w:rPr>
          <w:rFonts w:ascii="Arial" w:hAnsi="Arial" w:cs="Arial"/>
          <w:sz w:val="32"/>
          <w:szCs w:val="32"/>
        </w:rPr>
        <w:t>Consultation</w:t>
      </w:r>
      <w:r w:rsidR="008E629D" w:rsidRPr="006F4D7C">
        <w:rPr>
          <w:rFonts w:ascii="Arial" w:hAnsi="Arial" w:cs="Arial"/>
          <w:sz w:val="32"/>
          <w:szCs w:val="32"/>
        </w:rPr>
        <w:t xml:space="preserve">    </w:t>
      </w:r>
      <w:r w:rsidR="008E629D" w:rsidRPr="006F4D7C">
        <w:rPr>
          <w:rFonts w:ascii="Arial" w:hAnsi="Arial" w:cs="Arial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6CCCA" wp14:editId="41AB1A54">
                <wp:simplePos x="0" y="0"/>
                <wp:positionH relativeFrom="column">
                  <wp:posOffset>8153365</wp:posOffset>
                </wp:positionH>
                <wp:positionV relativeFrom="paragraph">
                  <wp:posOffset>317207</wp:posOffset>
                </wp:positionV>
                <wp:extent cx="689184" cy="598806"/>
                <wp:effectExtent l="0" t="0" r="15875" b="1079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89184" cy="598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9D" w:rsidRDefault="008E629D" w:rsidP="008E6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CCCA" id="Text Box 28" o:spid="_x0000_s1028" type="#_x0000_t202" style="position:absolute;left:0;text-align:left;margin-left:642pt;margin-top:25pt;width:54.25pt;height:47.1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">
                <v:textbox>
                  <w:txbxContent>
                    <w:p w:rsidR="008E629D" w:rsidRDefault="008E629D" w:rsidP="008E629D"/>
                  </w:txbxContent>
                </v:textbox>
              </v:shape>
            </w:pict>
          </mc:Fallback>
        </mc:AlternateContent>
      </w:r>
      <w:r w:rsidR="008E629D" w:rsidRPr="006F4D7C">
        <w:rPr>
          <w:rFonts w:ascii="Arial" w:hAnsi="Arial" w:cs="Arial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762B3" wp14:editId="1FC24440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3970" r="9525" b="508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9D" w:rsidRPr="00D41227" w:rsidRDefault="008E629D" w:rsidP="008E629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62B3" id="Text Box 7" o:spid="_x0000_s1029" type="#_x0000_t202" style="position:absolute;left:0;text-align:left;margin-left:564.6pt;margin-top:.5pt;width:50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mrKwIAAFc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">
                <v:textbox>
                  <w:txbxContent>
                    <w:p w:rsidR="008E629D" w:rsidRPr="00D41227" w:rsidRDefault="008E629D" w:rsidP="008E629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29D" w:rsidRPr="006F4D7C">
        <w:rPr>
          <w:rFonts w:ascii="Arial" w:hAnsi="Arial" w:cs="Arial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0FFD9" wp14:editId="5924154D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3970" r="12065" b="50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9D" w:rsidRDefault="008E629D" w:rsidP="008E6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FFD9" id="Text Box 9" o:spid="_x0000_s1030" type="#_x0000_t202" style="position:absolute;left:0;text-align:left;margin-left:598.5pt;margin-top:.5pt;width:3.5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">
                <v:textbox>
                  <w:txbxContent>
                    <w:p w:rsidR="008E629D" w:rsidRDefault="008E629D" w:rsidP="008E629D"/>
                  </w:txbxContent>
                </v:textbox>
              </v:shape>
            </w:pict>
          </mc:Fallback>
        </mc:AlternateContent>
      </w:r>
      <w:r w:rsidR="008E629D" w:rsidRPr="006F4D7C">
        <w:rPr>
          <w:rFonts w:ascii="Arial" w:hAnsi="Arial" w:cs="Arial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21359" wp14:editId="5FBD1825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3970" r="9525" b="508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9D" w:rsidRPr="00D41227" w:rsidRDefault="008E629D" w:rsidP="008E629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1359" id="Text Box 22" o:spid="_x0000_s1031" type="#_x0000_t202" style="position:absolute;left:0;text-align:left;margin-left:564.6pt;margin-top:.5pt;width:50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UzLQIAAFg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">
                <v:textbox>
                  <w:txbxContent>
                    <w:p w:rsidR="008E629D" w:rsidRPr="00D41227" w:rsidRDefault="008E629D" w:rsidP="008E629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29D" w:rsidRPr="006F4D7C">
        <w:rPr>
          <w:rFonts w:ascii="Arial" w:hAnsi="Arial" w:cs="Arial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422F9" wp14:editId="5ACE9AFF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3970" r="12065" b="508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9D" w:rsidRDefault="008E629D" w:rsidP="008E6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22F9" id="Text Box 23" o:spid="_x0000_s1032" type="#_x0000_t202" style="position:absolute;left:0;text-align:left;margin-left:598.5pt;margin-top:.5pt;width:3.5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hOLQIAAFc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">
                <v:textbox>
                  <w:txbxContent>
                    <w:p w:rsidR="008E629D" w:rsidRDefault="008E629D" w:rsidP="008E629D"/>
                  </w:txbxContent>
                </v:textbox>
              </v:shape>
            </w:pict>
          </mc:Fallback>
        </mc:AlternateContent>
      </w:r>
      <w:r w:rsidR="008E629D" w:rsidRPr="006F4D7C">
        <w:rPr>
          <w:rFonts w:ascii="Arial" w:hAnsi="Arial" w:cs="Arial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D223F" wp14:editId="4FB79D28">
                <wp:simplePos x="0" y="0"/>
                <wp:positionH relativeFrom="column">
                  <wp:posOffset>8585911</wp:posOffset>
                </wp:positionH>
                <wp:positionV relativeFrom="paragraph">
                  <wp:posOffset>428569</wp:posOffset>
                </wp:positionV>
                <wp:extent cx="759055" cy="309322"/>
                <wp:effectExtent l="0" t="0" r="22225" b="14605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055" cy="309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9D" w:rsidRPr="00D41227" w:rsidRDefault="008E629D" w:rsidP="008E6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223F" id="_x0000_s1033" type="#_x0000_t202" style="position:absolute;left:0;text-align:left;margin-left:676.05pt;margin-top:33.75pt;width:59.75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">
                <v:textbox>
                  <w:txbxContent>
                    <w:p w:rsidR="008E629D" w:rsidRPr="00D41227" w:rsidRDefault="008E629D" w:rsidP="008E629D"/>
                  </w:txbxContent>
                </v:textbox>
              </v:shape>
            </w:pict>
          </mc:Fallback>
        </mc:AlternateContent>
      </w:r>
      <w:r w:rsidR="008E629D" w:rsidRPr="006F4D7C">
        <w:rPr>
          <w:rFonts w:ascii="Arial" w:hAnsi="Arial" w:cs="Arial"/>
          <w:sz w:val="32"/>
          <w:szCs w:val="32"/>
        </w:rPr>
        <w:t xml:space="preserve">                                  </w:t>
      </w:r>
    </w:p>
    <w:p w:rsidR="006B1CFF" w:rsidRPr="006F4D7C" w:rsidRDefault="00712290" w:rsidP="0071229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F4D7C">
        <w:rPr>
          <w:rFonts w:ascii="Arial" w:hAnsi="Arial" w:cs="Arial"/>
          <w:sz w:val="32"/>
          <w:szCs w:val="32"/>
        </w:rPr>
        <w:t xml:space="preserve">   </w:t>
      </w:r>
      <w:r w:rsidR="000D31B7" w:rsidRPr="006F4D7C">
        <w:rPr>
          <w:rFonts w:ascii="Arial" w:hAnsi="Arial" w:cs="Arial"/>
          <w:sz w:val="32"/>
          <w:szCs w:val="32"/>
        </w:rPr>
        <w:t xml:space="preserve">   </w:t>
      </w:r>
      <w:r w:rsidR="00722BD8">
        <w:rPr>
          <w:rFonts w:ascii="Arial" w:hAnsi="Arial" w:cs="Arial"/>
          <w:sz w:val="32"/>
          <w:szCs w:val="32"/>
        </w:rPr>
        <w:t xml:space="preserve">Time:  </w:t>
      </w:r>
      <w:r w:rsidR="006B1CFF" w:rsidRPr="006F4D7C">
        <w:rPr>
          <w:rFonts w:ascii="Arial" w:hAnsi="Arial" w:cs="Arial"/>
          <w:sz w:val="32"/>
          <w:szCs w:val="32"/>
        </w:rPr>
        <w:t>9:00 am to Noon, Registration at 8:30 am</w:t>
      </w:r>
    </w:p>
    <w:p w:rsidR="006B1CFF" w:rsidRPr="006F4D7C" w:rsidRDefault="006B1CFF" w:rsidP="00AC3E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B1CFF" w:rsidRPr="006F4D7C" w:rsidRDefault="00FF0EB9" w:rsidP="0071229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F4D7C">
        <w:rPr>
          <w:rFonts w:ascii="Arial" w:hAnsi="Arial" w:cs="Arial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6DD6F" wp14:editId="3189A3D2">
                <wp:simplePos x="0" y="0"/>
                <wp:positionH relativeFrom="column">
                  <wp:posOffset>5469406</wp:posOffset>
                </wp:positionH>
                <wp:positionV relativeFrom="paragraph">
                  <wp:posOffset>58088</wp:posOffset>
                </wp:positionV>
                <wp:extent cx="500689" cy="291314"/>
                <wp:effectExtent l="0" t="0" r="1397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00689" cy="291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9D" w:rsidRPr="00D41227" w:rsidRDefault="008E629D" w:rsidP="008E6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6F" id="_x0000_s1034" type="#_x0000_t202" style="position:absolute;margin-left:430.65pt;margin-top:4.55pt;width:39.4pt;height:22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">
                <v:textbox>
                  <w:txbxContent>
                    <w:p w:rsidR="008E629D" w:rsidRPr="00D41227" w:rsidRDefault="008E629D" w:rsidP="008E629D"/>
                  </w:txbxContent>
                </v:textbox>
              </v:shape>
            </w:pict>
          </mc:Fallback>
        </mc:AlternateContent>
      </w:r>
      <w:r w:rsidR="00712290" w:rsidRPr="006F4D7C">
        <w:rPr>
          <w:rFonts w:ascii="Arial" w:hAnsi="Arial" w:cs="Arial"/>
          <w:sz w:val="32"/>
          <w:szCs w:val="32"/>
        </w:rPr>
        <w:t xml:space="preserve">  </w:t>
      </w:r>
      <w:r w:rsidR="000D31B7" w:rsidRPr="006F4D7C">
        <w:rPr>
          <w:rFonts w:ascii="Arial" w:hAnsi="Arial" w:cs="Arial"/>
          <w:sz w:val="32"/>
          <w:szCs w:val="32"/>
        </w:rPr>
        <w:t xml:space="preserve">    </w:t>
      </w:r>
      <w:r w:rsidR="006B1CFF" w:rsidRPr="006F4D7C">
        <w:rPr>
          <w:rFonts w:ascii="Arial" w:hAnsi="Arial" w:cs="Arial"/>
          <w:sz w:val="32"/>
          <w:szCs w:val="32"/>
        </w:rPr>
        <w:t>Design of Public Spaces Standard</w:t>
      </w:r>
      <w:r w:rsidRPr="006F4D7C">
        <w:rPr>
          <w:rFonts w:ascii="Arial" w:hAnsi="Arial" w:cs="Arial"/>
          <w:sz w:val="32"/>
          <w:szCs w:val="32"/>
        </w:rPr>
        <w:t xml:space="preserve"> Presentation</w:t>
      </w:r>
    </w:p>
    <w:p w:rsidR="00AC3E7A" w:rsidRPr="006F4D7C" w:rsidRDefault="00712290" w:rsidP="0071229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F4D7C">
        <w:rPr>
          <w:rFonts w:ascii="Arial" w:hAnsi="Arial" w:cs="Arial"/>
          <w:sz w:val="32"/>
          <w:szCs w:val="32"/>
        </w:rPr>
        <w:t xml:space="preserve">  </w:t>
      </w:r>
      <w:r w:rsidR="000D31B7" w:rsidRPr="006F4D7C">
        <w:rPr>
          <w:rFonts w:ascii="Arial" w:hAnsi="Arial" w:cs="Arial"/>
          <w:sz w:val="32"/>
          <w:szCs w:val="32"/>
        </w:rPr>
        <w:t xml:space="preserve">    </w:t>
      </w:r>
      <w:r w:rsidR="00722BD8">
        <w:rPr>
          <w:rFonts w:ascii="Arial" w:hAnsi="Arial" w:cs="Arial"/>
          <w:sz w:val="32"/>
          <w:szCs w:val="32"/>
        </w:rPr>
        <w:t xml:space="preserve">Time:  </w:t>
      </w:r>
      <w:r w:rsidR="00AC3E7A" w:rsidRPr="006F4D7C">
        <w:rPr>
          <w:rFonts w:ascii="Arial" w:hAnsi="Arial" w:cs="Arial"/>
          <w:sz w:val="32"/>
          <w:szCs w:val="32"/>
        </w:rPr>
        <w:t>1:</w:t>
      </w:r>
      <w:r w:rsidR="00C61128" w:rsidRPr="006F4D7C">
        <w:rPr>
          <w:rFonts w:ascii="Arial" w:hAnsi="Arial" w:cs="Arial"/>
          <w:sz w:val="32"/>
          <w:szCs w:val="32"/>
        </w:rPr>
        <w:t>3</w:t>
      </w:r>
      <w:r w:rsidR="00AC3E7A" w:rsidRPr="006F4D7C">
        <w:rPr>
          <w:rFonts w:ascii="Arial" w:hAnsi="Arial" w:cs="Arial"/>
          <w:sz w:val="32"/>
          <w:szCs w:val="32"/>
        </w:rPr>
        <w:t xml:space="preserve">0 to </w:t>
      </w:r>
      <w:r w:rsidR="006B1CFF" w:rsidRPr="006F4D7C">
        <w:rPr>
          <w:rFonts w:ascii="Arial" w:hAnsi="Arial" w:cs="Arial"/>
          <w:sz w:val="32"/>
          <w:szCs w:val="32"/>
        </w:rPr>
        <w:t>3</w:t>
      </w:r>
      <w:r w:rsidR="00AC3E7A" w:rsidRPr="006F4D7C">
        <w:rPr>
          <w:rFonts w:ascii="Arial" w:hAnsi="Arial" w:cs="Arial"/>
          <w:sz w:val="32"/>
          <w:szCs w:val="32"/>
        </w:rPr>
        <w:t>:</w:t>
      </w:r>
      <w:r w:rsidR="006B1CFF" w:rsidRPr="006F4D7C">
        <w:rPr>
          <w:rFonts w:ascii="Arial" w:hAnsi="Arial" w:cs="Arial"/>
          <w:sz w:val="32"/>
          <w:szCs w:val="32"/>
        </w:rPr>
        <w:t>3</w:t>
      </w:r>
      <w:r w:rsidR="00AC3E7A" w:rsidRPr="006F4D7C">
        <w:rPr>
          <w:rFonts w:ascii="Arial" w:hAnsi="Arial" w:cs="Arial"/>
          <w:sz w:val="32"/>
          <w:szCs w:val="32"/>
        </w:rPr>
        <w:t>0 pm</w:t>
      </w:r>
      <w:r w:rsidR="006B1CFF" w:rsidRPr="006F4D7C">
        <w:rPr>
          <w:rFonts w:ascii="Arial" w:hAnsi="Arial" w:cs="Arial"/>
          <w:sz w:val="32"/>
          <w:szCs w:val="32"/>
        </w:rPr>
        <w:t xml:space="preserve">, </w:t>
      </w:r>
      <w:r w:rsidR="00AC3E7A" w:rsidRPr="006F4D7C">
        <w:rPr>
          <w:rFonts w:ascii="Arial" w:hAnsi="Arial" w:cs="Arial"/>
          <w:sz w:val="32"/>
          <w:szCs w:val="32"/>
        </w:rPr>
        <w:t>Registration at 1:</w:t>
      </w:r>
      <w:r w:rsidR="00C61128" w:rsidRPr="006F4D7C">
        <w:rPr>
          <w:rFonts w:ascii="Arial" w:hAnsi="Arial" w:cs="Arial"/>
          <w:sz w:val="32"/>
          <w:szCs w:val="32"/>
        </w:rPr>
        <w:t>0</w:t>
      </w:r>
      <w:r w:rsidR="006B1CFF" w:rsidRPr="006F4D7C">
        <w:rPr>
          <w:rFonts w:ascii="Arial" w:hAnsi="Arial" w:cs="Arial"/>
          <w:sz w:val="32"/>
          <w:szCs w:val="32"/>
        </w:rPr>
        <w:t>0 pm</w:t>
      </w:r>
    </w:p>
    <w:p w:rsidR="006B1CFF" w:rsidRPr="00D71BDE" w:rsidRDefault="006B1CFF" w:rsidP="00AC3E7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12290" w:rsidRPr="00D71BDE" w:rsidRDefault="00712290" w:rsidP="00AC3E7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41285" w:rsidRPr="009C5A51" w:rsidRDefault="00D41285" w:rsidP="009C5A51">
      <w:pPr>
        <w:spacing w:after="0"/>
        <w:ind w:left="284"/>
        <w:rPr>
          <w:rFonts w:ascii="Arial" w:hAnsi="Arial" w:cs="Arial"/>
          <w:sz w:val="28"/>
          <w:szCs w:val="28"/>
        </w:rPr>
      </w:pPr>
      <w:r w:rsidRPr="009C5A51">
        <w:rPr>
          <w:rFonts w:ascii="Arial" w:hAnsi="Arial" w:cs="Arial"/>
          <w:sz w:val="28"/>
          <w:szCs w:val="28"/>
        </w:rPr>
        <w:t>Name of Participant:</w:t>
      </w:r>
      <w:r w:rsidR="00712290" w:rsidRPr="009C5A51">
        <w:rPr>
          <w:rFonts w:ascii="Arial" w:hAnsi="Arial" w:cs="Arial"/>
          <w:sz w:val="28"/>
          <w:szCs w:val="28"/>
        </w:rPr>
        <w:t xml:space="preserve">  </w:t>
      </w:r>
      <w:r w:rsidRPr="009C5A51">
        <w:rPr>
          <w:rFonts w:ascii="Arial" w:hAnsi="Arial" w:cs="Arial"/>
          <w:sz w:val="28"/>
          <w:szCs w:val="28"/>
        </w:rPr>
        <w:t>_________________________</w:t>
      </w:r>
      <w:r w:rsidR="00F07D9F" w:rsidRPr="009C5A51">
        <w:rPr>
          <w:rFonts w:ascii="Arial" w:hAnsi="Arial" w:cs="Arial"/>
          <w:sz w:val="28"/>
          <w:szCs w:val="28"/>
        </w:rPr>
        <w:t>________________</w:t>
      </w:r>
      <w:r w:rsidR="00A34E1F" w:rsidRPr="009C5A51">
        <w:rPr>
          <w:rFonts w:ascii="Arial" w:hAnsi="Arial" w:cs="Arial"/>
          <w:sz w:val="28"/>
          <w:szCs w:val="28"/>
        </w:rPr>
        <w:t>__</w:t>
      </w:r>
    </w:p>
    <w:p w:rsidR="00D41285" w:rsidRPr="009C5A51" w:rsidRDefault="00D41285" w:rsidP="009C5A51">
      <w:pPr>
        <w:spacing w:after="0"/>
        <w:ind w:left="284"/>
        <w:rPr>
          <w:rFonts w:ascii="Arial" w:hAnsi="Arial" w:cs="Arial"/>
          <w:sz w:val="28"/>
          <w:szCs w:val="28"/>
        </w:rPr>
      </w:pPr>
      <w:r w:rsidRPr="009C5A51">
        <w:rPr>
          <w:rFonts w:ascii="Arial" w:hAnsi="Arial" w:cs="Arial"/>
          <w:sz w:val="28"/>
          <w:szCs w:val="28"/>
        </w:rPr>
        <w:t>Name of Organization:</w:t>
      </w:r>
      <w:r w:rsidR="00712290" w:rsidRPr="009C5A51">
        <w:rPr>
          <w:rFonts w:ascii="Arial" w:hAnsi="Arial" w:cs="Arial"/>
          <w:sz w:val="28"/>
          <w:szCs w:val="28"/>
        </w:rPr>
        <w:t xml:space="preserve">  </w:t>
      </w:r>
      <w:r w:rsidRPr="009C5A51">
        <w:rPr>
          <w:rFonts w:ascii="Arial" w:hAnsi="Arial" w:cs="Arial"/>
          <w:sz w:val="28"/>
          <w:szCs w:val="28"/>
        </w:rPr>
        <w:t>________</w:t>
      </w:r>
      <w:r w:rsidR="00F07D9F" w:rsidRPr="009C5A51">
        <w:rPr>
          <w:rFonts w:ascii="Arial" w:hAnsi="Arial" w:cs="Arial"/>
          <w:sz w:val="28"/>
          <w:szCs w:val="28"/>
        </w:rPr>
        <w:t>_______________________________</w:t>
      </w:r>
      <w:r w:rsidR="00A34E1F" w:rsidRPr="009C5A51">
        <w:rPr>
          <w:rFonts w:ascii="Arial" w:hAnsi="Arial" w:cs="Arial"/>
          <w:sz w:val="28"/>
          <w:szCs w:val="28"/>
        </w:rPr>
        <w:t>__</w:t>
      </w:r>
    </w:p>
    <w:p w:rsidR="00D41285" w:rsidRPr="009C5A51" w:rsidRDefault="00D41285" w:rsidP="009C5A51">
      <w:pPr>
        <w:spacing w:after="0"/>
        <w:ind w:left="284"/>
        <w:rPr>
          <w:rFonts w:ascii="Arial" w:hAnsi="Arial" w:cs="Arial"/>
          <w:sz w:val="28"/>
          <w:szCs w:val="28"/>
        </w:rPr>
      </w:pPr>
      <w:r w:rsidRPr="009C5A51">
        <w:rPr>
          <w:rFonts w:ascii="Arial" w:hAnsi="Arial" w:cs="Arial"/>
          <w:sz w:val="28"/>
          <w:szCs w:val="28"/>
        </w:rPr>
        <w:t>Address:</w:t>
      </w:r>
      <w:r w:rsidR="00712290" w:rsidRPr="009C5A51">
        <w:rPr>
          <w:rFonts w:ascii="Arial" w:hAnsi="Arial" w:cs="Arial"/>
          <w:sz w:val="28"/>
          <w:szCs w:val="28"/>
        </w:rPr>
        <w:t xml:space="preserve">  </w:t>
      </w:r>
      <w:r w:rsidRPr="009C5A51">
        <w:rPr>
          <w:rFonts w:ascii="Arial" w:hAnsi="Arial" w:cs="Arial"/>
          <w:sz w:val="28"/>
          <w:szCs w:val="28"/>
        </w:rPr>
        <w:t>__________________________________________</w:t>
      </w:r>
      <w:r w:rsidR="00A34E1F" w:rsidRPr="009C5A51">
        <w:rPr>
          <w:rFonts w:ascii="Arial" w:hAnsi="Arial" w:cs="Arial"/>
          <w:sz w:val="28"/>
          <w:szCs w:val="28"/>
        </w:rPr>
        <w:t>___</w:t>
      </w:r>
      <w:r w:rsidR="000969E2" w:rsidRPr="009C5A51">
        <w:rPr>
          <w:rFonts w:ascii="Arial" w:hAnsi="Arial" w:cs="Arial"/>
          <w:sz w:val="28"/>
          <w:szCs w:val="28"/>
        </w:rPr>
        <w:t>_</w:t>
      </w:r>
      <w:r w:rsidR="00712290" w:rsidRPr="009C5A51">
        <w:rPr>
          <w:rFonts w:ascii="Arial" w:hAnsi="Arial" w:cs="Arial"/>
          <w:sz w:val="28"/>
          <w:szCs w:val="28"/>
        </w:rPr>
        <w:t>______</w:t>
      </w:r>
    </w:p>
    <w:p w:rsidR="00D41285" w:rsidRPr="009C5A51" w:rsidRDefault="00D41285" w:rsidP="009C5A51">
      <w:pPr>
        <w:spacing w:after="0"/>
        <w:ind w:left="284"/>
        <w:rPr>
          <w:rFonts w:ascii="Arial" w:hAnsi="Arial" w:cs="Arial"/>
          <w:sz w:val="28"/>
          <w:szCs w:val="28"/>
        </w:rPr>
      </w:pPr>
      <w:r w:rsidRPr="009C5A51">
        <w:rPr>
          <w:rFonts w:ascii="Arial" w:hAnsi="Arial" w:cs="Arial"/>
          <w:sz w:val="28"/>
          <w:szCs w:val="28"/>
        </w:rPr>
        <w:t>Phone Number:</w:t>
      </w:r>
      <w:r w:rsidR="00F07D9F" w:rsidRPr="009C5A51">
        <w:rPr>
          <w:rFonts w:ascii="Arial" w:hAnsi="Arial" w:cs="Arial"/>
          <w:sz w:val="28"/>
          <w:szCs w:val="28"/>
        </w:rPr>
        <w:t xml:space="preserve"> _______________</w:t>
      </w:r>
      <w:r w:rsidRPr="009C5A51">
        <w:rPr>
          <w:rFonts w:ascii="Arial" w:hAnsi="Arial" w:cs="Arial"/>
          <w:sz w:val="28"/>
          <w:szCs w:val="28"/>
        </w:rPr>
        <w:t xml:space="preserve"> Fax Number</w:t>
      </w:r>
      <w:r w:rsidR="00325652" w:rsidRPr="009C5A51">
        <w:rPr>
          <w:rFonts w:ascii="Arial" w:hAnsi="Arial" w:cs="Arial"/>
          <w:sz w:val="28"/>
          <w:szCs w:val="28"/>
        </w:rPr>
        <w:t>: _</w:t>
      </w:r>
      <w:r w:rsidRPr="009C5A51">
        <w:rPr>
          <w:rFonts w:ascii="Arial" w:hAnsi="Arial" w:cs="Arial"/>
          <w:sz w:val="28"/>
          <w:szCs w:val="28"/>
        </w:rPr>
        <w:t>_____________</w:t>
      </w:r>
      <w:r w:rsidR="00F07D9F" w:rsidRPr="009C5A51">
        <w:rPr>
          <w:rFonts w:ascii="Arial" w:hAnsi="Arial" w:cs="Arial"/>
          <w:sz w:val="28"/>
          <w:szCs w:val="28"/>
        </w:rPr>
        <w:t>____</w:t>
      </w:r>
      <w:r w:rsidR="00A34E1F" w:rsidRPr="009C5A51">
        <w:rPr>
          <w:rFonts w:ascii="Arial" w:hAnsi="Arial" w:cs="Arial"/>
          <w:sz w:val="28"/>
          <w:szCs w:val="28"/>
        </w:rPr>
        <w:t>___</w:t>
      </w:r>
    </w:p>
    <w:p w:rsidR="00D41285" w:rsidRPr="009C5A51" w:rsidRDefault="00D41285" w:rsidP="009C5A51">
      <w:pPr>
        <w:spacing w:after="0"/>
        <w:ind w:left="284"/>
        <w:rPr>
          <w:rFonts w:ascii="Arial" w:hAnsi="Arial" w:cs="Arial"/>
          <w:sz w:val="28"/>
          <w:szCs w:val="28"/>
        </w:rPr>
      </w:pPr>
      <w:r w:rsidRPr="009C5A51">
        <w:rPr>
          <w:rFonts w:ascii="Arial" w:hAnsi="Arial" w:cs="Arial"/>
          <w:sz w:val="28"/>
          <w:szCs w:val="28"/>
        </w:rPr>
        <w:t>Email Address:</w:t>
      </w:r>
      <w:r w:rsidR="00F07D9F" w:rsidRPr="009C5A51">
        <w:rPr>
          <w:rFonts w:ascii="Arial" w:hAnsi="Arial" w:cs="Arial"/>
          <w:sz w:val="28"/>
          <w:szCs w:val="28"/>
        </w:rPr>
        <w:t xml:space="preserve"> </w:t>
      </w:r>
      <w:r w:rsidRPr="009C5A51">
        <w:rPr>
          <w:rFonts w:ascii="Arial" w:hAnsi="Arial" w:cs="Arial"/>
          <w:sz w:val="28"/>
          <w:szCs w:val="28"/>
        </w:rPr>
        <w:t>___________________________________________</w:t>
      </w:r>
      <w:r w:rsidR="00F07D9F" w:rsidRPr="009C5A51">
        <w:rPr>
          <w:rFonts w:ascii="Arial" w:hAnsi="Arial" w:cs="Arial"/>
          <w:sz w:val="28"/>
          <w:szCs w:val="28"/>
        </w:rPr>
        <w:t>_</w:t>
      </w:r>
      <w:r w:rsidR="00A34E1F" w:rsidRPr="009C5A51">
        <w:rPr>
          <w:rFonts w:ascii="Arial" w:hAnsi="Arial" w:cs="Arial"/>
          <w:sz w:val="28"/>
          <w:szCs w:val="28"/>
        </w:rPr>
        <w:t>___</w:t>
      </w:r>
      <w:r w:rsidR="00712290" w:rsidRPr="009C5A51">
        <w:rPr>
          <w:rFonts w:ascii="Arial" w:hAnsi="Arial" w:cs="Arial"/>
          <w:sz w:val="28"/>
          <w:szCs w:val="28"/>
        </w:rPr>
        <w:t>_</w:t>
      </w:r>
    </w:p>
    <w:p w:rsidR="006B1CFF" w:rsidRDefault="006B1CFF" w:rsidP="00AC3E7A">
      <w:pPr>
        <w:pStyle w:val="Heading1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D41285" w:rsidRPr="006B1CFF" w:rsidRDefault="00D41285" w:rsidP="00AC3E7A">
      <w:pPr>
        <w:pStyle w:val="Heading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B1CFF">
        <w:rPr>
          <w:rFonts w:ascii="Arial" w:hAnsi="Arial" w:cs="Arial"/>
          <w:color w:val="000000" w:themeColor="text1"/>
          <w:sz w:val="28"/>
          <w:szCs w:val="28"/>
        </w:rPr>
        <w:t>TO REGISTER</w:t>
      </w:r>
      <w:r w:rsidR="00CB0B9A" w:rsidRPr="006B1CFF">
        <w:rPr>
          <w:rFonts w:ascii="Arial" w:hAnsi="Arial" w:cs="Arial"/>
          <w:color w:val="000000" w:themeColor="text1"/>
          <w:sz w:val="28"/>
          <w:szCs w:val="28"/>
        </w:rPr>
        <w:t xml:space="preserve"> or </w:t>
      </w:r>
      <w:r w:rsidR="008D0B0F" w:rsidRPr="006B1CFF">
        <w:rPr>
          <w:rFonts w:ascii="Arial" w:hAnsi="Arial" w:cs="Arial"/>
          <w:color w:val="000000" w:themeColor="text1"/>
          <w:sz w:val="28"/>
          <w:szCs w:val="28"/>
        </w:rPr>
        <w:t>F</w:t>
      </w:r>
      <w:r w:rsidR="00CB0B9A" w:rsidRPr="006B1CFF">
        <w:rPr>
          <w:rFonts w:ascii="Arial" w:hAnsi="Arial" w:cs="Arial"/>
          <w:color w:val="000000" w:themeColor="text1"/>
          <w:sz w:val="28"/>
          <w:szCs w:val="28"/>
        </w:rPr>
        <w:t xml:space="preserve">or </w:t>
      </w:r>
      <w:r w:rsidR="008D0B0F" w:rsidRPr="006B1CFF">
        <w:rPr>
          <w:rFonts w:ascii="Arial" w:hAnsi="Arial" w:cs="Arial"/>
          <w:color w:val="000000" w:themeColor="text1"/>
          <w:sz w:val="28"/>
          <w:szCs w:val="28"/>
        </w:rPr>
        <w:t>M</w:t>
      </w:r>
      <w:r w:rsidR="00CB0B9A" w:rsidRPr="006B1CFF">
        <w:rPr>
          <w:rFonts w:ascii="Arial" w:hAnsi="Arial" w:cs="Arial"/>
          <w:color w:val="000000" w:themeColor="text1"/>
          <w:sz w:val="28"/>
          <w:szCs w:val="28"/>
        </w:rPr>
        <w:t xml:space="preserve">ore </w:t>
      </w:r>
      <w:r w:rsidR="008D0B0F" w:rsidRPr="006B1CFF">
        <w:rPr>
          <w:rFonts w:ascii="Arial" w:hAnsi="Arial" w:cs="Arial"/>
          <w:color w:val="000000" w:themeColor="text1"/>
          <w:sz w:val="28"/>
          <w:szCs w:val="28"/>
        </w:rPr>
        <w:t>I</w:t>
      </w:r>
      <w:r w:rsidR="00CB0B9A" w:rsidRPr="006B1CFF">
        <w:rPr>
          <w:rFonts w:ascii="Arial" w:hAnsi="Arial" w:cs="Arial"/>
          <w:color w:val="000000" w:themeColor="text1"/>
          <w:sz w:val="28"/>
          <w:szCs w:val="28"/>
        </w:rPr>
        <w:t>nformation</w:t>
      </w:r>
      <w:r w:rsidR="005A62D9" w:rsidRPr="006B1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BB3E39" w:rsidRPr="006B1CFF">
        <w:rPr>
          <w:rFonts w:ascii="Arial" w:hAnsi="Arial" w:cs="Arial"/>
          <w:color w:val="000000" w:themeColor="text1"/>
          <w:sz w:val="28"/>
          <w:szCs w:val="28"/>
        </w:rPr>
        <w:t xml:space="preserve">Please </w:t>
      </w:r>
      <w:r w:rsidR="008D0B0F" w:rsidRPr="006B1CFF">
        <w:rPr>
          <w:rFonts w:ascii="Arial" w:hAnsi="Arial" w:cs="Arial"/>
          <w:color w:val="000000" w:themeColor="text1"/>
          <w:sz w:val="28"/>
          <w:szCs w:val="28"/>
        </w:rPr>
        <w:t>C</w:t>
      </w:r>
      <w:r w:rsidR="00A71504" w:rsidRPr="006B1CFF">
        <w:rPr>
          <w:rFonts w:ascii="Arial" w:hAnsi="Arial" w:cs="Arial"/>
          <w:color w:val="000000" w:themeColor="text1"/>
          <w:sz w:val="28"/>
          <w:szCs w:val="28"/>
        </w:rPr>
        <w:t>ontact</w:t>
      </w:r>
      <w:r w:rsidR="000969E2" w:rsidRPr="006B1CFF">
        <w:rPr>
          <w:rFonts w:ascii="Arial" w:hAnsi="Arial" w:cs="Arial"/>
          <w:color w:val="000000" w:themeColor="text1"/>
          <w:sz w:val="28"/>
          <w:szCs w:val="28"/>
        </w:rPr>
        <w:t>:</w:t>
      </w:r>
      <w:r w:rsidR="00A71504" w:rsidRPr="006B1CF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AC3E7A" w:rsidRPr="00176C50" w:rsidRDefault="00AC3E7A" w:rsidP="00AC3E7A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D76215" w:rsidRPr="006B1CFF" w:rsidRDefault="00A71504" w:rsidP="00AC3E7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B1CFF">
        <w:rPr>
          <w:rFonts w:ascii="Arial" w:hAnsi="Arial" w:cs="Arial"/>
          <w:bCs/>
          <w:sz w:val="28"/>
          <w:szCs w:val="28"/>
        </w:rPr>
        <w:t>Tracy MacMillan</w:t>
      </w:r>
      <w:r w:rsidR="000969E2" w:rsidRPr="006B1CFF">
        <w:rPr>
          <w:rFonts w:ascii="Arial" w:hAnsi="Arial" w:cs="Arial"/>
          <w:bCs/>
          <w:sz w:val="28"/>
          <w:szCs w:val="28"/>
        </w:rPr>
        <w:t>, Office Manager</w:t>
      </w:r>
    </w:p>
    <w:p w:rsidR="003F556A" w:rsidRPr="006B1CFF" w:rsidRDefault="00C73541" w:rsidP="00AC3E7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B1CFF">
        <w:rPr>
          <w:rFonts w:ascii="Arial" w:hAnsi="Arial" w:cs="Arial"/>
          <w:bCs/>
          <w:sz w:val="28"/>
          <w:szCs w:val="28"/>
        </w:rPr>
        <w:t>P</w:t>
      </w:r>
      <w:r w:rsidR="000969E2" w:rsidRPr="006B1CFF">
        <w:rPr>
          <w:rFonts w:ascii="Arial" w:hAnsi="Arial" w:cs="Arial"/>
          <w:bCs/>
          <w:sz w:val="28"/>
          <w:szCs w:val="28"/>
        </w:rPr>
        <w:t>h</w:t>
      </w:r>
      <w:r w:rsidR="00D76215" w:rsidRPr="006B1CFF">
        <w:rPr>
          <w:rFonts w:ascii="Arial" w:hAnsi="Arial" w:cs="Arial"/>
          <w:bCs/>
          <w:sz w:val="28"/>
          <w:szCs w:val="28"/>
        </w:rPr>
        <w:t>one</w:t>
      </w:r>
      <w:r w:rsidR="000969E2" w:rsidRPr="006B1CFF">
        <w:rPr>
          <w:rFonts w:ascii="Arial" w:hAnsi="Arial" w:cs="Arial"/>
          <w:bCs/>
          <w:sz w:val="28"/>
          <w:szCs w:val="28"/>
        </w:rPr>
        <w:t xml:space="preserve">: </w:t>
      </w:r>
      <w:r w:rsidR="00D5140A" w:rsidRPr="006B1CFF">
        <w:rPr>
          <w:rFonts w:ascii="Arial" w:hAnsi="Arial" w:cs="Arial"/>
          <w:bCs/>
          <w:sz w:val="28"/>
          <w:szCs w:val="28"/>
        </w:rPr>
        <w:t xml:space="preserve"> </w:t>
      </w:r>
      <w:r w:rsidR="00A71504" w:rsidRPr="006B1CFF">
        <w:rPr>
          <w:rFonts w:ascii="Arial" w:hAnsi="Arial" w:cs="Arial"/>
          <w:bCs/>
          <w:sz w:val="28"/>
          <w:szCs w:val="28"/>
        </w:rPr>
        <w:t>(204) 945-7613</w:t>
      </w:r>
      <w:r w:rsidR="000969E2" w:rsidRPr="006B1CFF">
        <w:rPr>
          <w:rFonts w:ascii="Arial" w:hAnsi="Arial" w:cs="Arial"/>
          <w:bCs/>
          <w:sz w:val="28"/>
          <w:szCs w:val="28"/>
        </w:rPr>
        <w:t xml:space="preserve"> / </w:t>
      </w:r>
      <w:r w:rsidRPr="006B1CFF">
        <w:rPr>
          <w:rFonts w:ascii="Arial" w:hAnsi="Arial" w:cs="Arial"/>
          <w:bCs/>
          <w:sz w:val="28"/>
          <w:szCs w:val="28"/>
        </w:rPr>
        <w:t>F</w:t>
      </w:r>
      <w:r w:rsidR="000969E2" w:rsidRPr="006B1CFF">
        <w:rPr>
          <w:rFonts w:ascii="Arial" w:hAnsi="Arial" w:cs="Arial"/>
          <w:bCs/>
          <w:sz w:val="28"/>
          <w:szCs w:val="28"/>
        </w:rPr>
        <w:t>ax:</w:t>
      </w:r>
      <w:r w:rsidR="00D5140A" w:rsidRPr="006B1CFF">
        <w:rPr>
          <w:rFonts w:ascii="Arial" w:hAnsi="Arial" w:cs="Arial"/>
          <w:bCs/>
          <w:sz w:val="28"/>
          <w:szCs w:val="28"/>
        </w:rPr>
        <w:t xml:space="preserve"> </w:t>
      </w:r>
      <w:r w:rsidR="000969E2" w:rsidRPr="006B1CFF">
        <w:rPr>
          <w:rFonts w:ascii="Arial" w:hAnsi="Arial" w:cs="Arial"/>
          <w:bCs/>
          <w:sz w:val="28"/>
          <w:szCs w:val="28"/>
        </w:rPr>
        <w:t xml:space="preserve"> (204) 948-2896</w:t>
      </w:r>
    </w:p>
    <w:p w:rsidR="00A71504" w:rsidRPr="006B1CFF" w:rsidRDefault="00C73541" w:rsidP="00AC3E7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  <w:r w:rsidRPr="006B1CFF">
        <w:rPr>
          <w:rFonts w:ascii="Arial" w:hAnsi="Arial" w:cs="Arial"/>
          <w:sz w:val="28"/>
          <w:szCs w:val="28"/>
          <w:lang w:val="fr-CA"/>
        </w:rPr>
        <w:t>E-mail:</w:t>
      </w:r>
      <w:r w:rsidR="00D76215" w:rsidRPr="006B1CFF">
        <w:rPr>
          <w:sz w:val="28"/>
          <w:szCs w:val="28"/>
          <w:lang w:val="fr-CA"/>
        </w:rPr>
        <w:t xml:space="preserve">  </w:t>
      </w:r>
      <w:hyperlink r:id="rId8" w:history="1">
        <w:r w:rsidR="006B1CFF" w:rsidRPr="002279F9">
          <w:rPr>
            <w:rStyle w:val="Hyperlink"/>
            <w:rFonts w:ascii="Arial" w:hAnsi="Arial" w:cs="Arial"/>
            <w:bCs/>
            <w:sz w:val="28"/>
            <w:szCs w:val="28"/>
            <w:lang w:val="fr-CA"/>
          </w:rPr>
          <w:t>Tracy.MacMillan@gov.mb.ca</w:t>
        </w:r>
      </w:hyperlink>
      <w:r w:rsidR="006B1CFF">
        <w:rPr>
          <w:rStyle w:val="Hyperlink"/>
          <w:rFonts w:ascii="Arial" w:hAnsi="Arial" w:cs="Arial"/>
          <w:bCs/>
          <w:color w:val="auto"/>
          <w:sz w:val="28"/>
          <w:szCs w:val="28"/>
          <w:u w:val="none"/>
          <w:lang w:val="fr-CA"/>
        </w:rPr>
        <w:t xml:space="preserve"> </w:t>
      </w:r>
    </w:p>
    <w:p w:rsidR="00D76215" w:rsidRPr="006B1CFF" w:rsidRDefault="00036D71" w:rsidP="00AC3E7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B1CFF">
        <w:rPr>
          <w:rFonts w:ascii="Arial" w:hAnsi="Arial" w:cs="Arial"/>
          <w:sz w:val="28"/>
          <w:szCs w:val="28"/>
        </w:rPr>
        <w:t>Disabilities Issues Office</w:t>
      </w:r>
    </w:p>
    <w:p w:rsidR="00036D71" w:rsidRPr="006B1CFF" w:rsidRDefault="00036D71" w:rsidP="00AC3E7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B1CFF">
        <w:rPr>
          <w:rFonts w:ascii="Arial" w:hAnsi="Arial" w:cs="Arial"/>
          <w:sz w:val="28"/>
          <w:szCs w:val="28"/>
        </w:rPr>
        <w:t xml:space="preserve">Room 630 – 240 Graham Avenue </w:t>
      </w:r>
    </w:p>
    <w:p w:rsidR="00036D71" w:rsidRDefault="00036D71" w:rsidP="00AC3E7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B1CFF">
        <w:rPr>
          <w:rFonts w:ascii="Arial" w:hAnsi="Arial" w:cs="Arial"/>
          <w:sz w:val="28"/>
          <w:szCs w:val="28"/>
        </w:rPr>
        <w:t xml:space="preserve">Winnipeg </w:t>
      </w:r>
      <w:proofErr w:type="gramStart"/>
      <w:r w:rsidRPr="006B1CFF">
        <w:rPr>
          <w:rFonts w:ascii="Arial" w:hAnsi="Arial" w:cs="Arial"/>
          <w:sz w:val="28"/>
          <w:szCs w:val="28"/>
        </w:rPr>
        <w:t>MB  R3C</w:t>
      </w:r>
      <w:proofErr w:type="gramEnd"/>
      <w:r w:rsidRPr="006B1CFF">
        <w:rPr>
          <w:rFonts w:ascii="Arial" w:hAnsi="Arial" w:cs="Arial"/>
          <w:sz w:val="28"/>
          <w:szCs w:val="28"/>
        </w:rPr>
        <w:t xml:space="preserve"> 0J7</w:t>
      </w:r>
    </w:p>
    <w:p w:rsidR="00176C50" w:rsidRPr="00BF4D0D" w:rsidRDefault="00176C50" w:rsidP="00AC3E7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25652" w:rsidRPr="00BF4D0D" w:rsidRDefault="00176C50" w:rsidP="00AC3E7A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F4D0D">
        <w:rPr>
          <w:rFonts w:ascii="Arial" w:hAnsi="Arial" w:cs="Arial"/>
          <w:sz w:val="30"/>
          <w:szCs w:val="30"/>
        </w:rPr>
        <w:t>This is a scent-free environment.</w:t>
      </w:r>
    </w:p>
    <w:p w:rsidR="00176C50" w:rsidRDefault="00176C50" w:rsidP="00AC3E7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C3E7A" w:rsidRPr="006B1CFF" w:rsidRDefault="00D76215" w:rsidP="00AC3E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1CFF">
        <w:rPr>
          <w:rFonts w:ascii="Arial" w:hAnsi="Arial" w:cs="Arial"/>
          <w:b/>
          <w:sz w:val="28"/>
          <w:szCs w:val="28"/>
        </w:rPr>
        <w:t>P</w:t>
      </w:r>
      <w:r w:rsidR="00D41285" w:rsidRPr="006B1CFF">
        <w:rPr>
          <w:rFonts w:ascii="Arial" w:hAnsi="Arial" w:cs="Arial"/>
          <w:b/>
          <w:sz w:val="28"/>
          <w:szCs w:val="28"/>
        </w:rPr>
        <w:t>LEASE E-MAIL, FAX OR MAILTHIS COMPLETED FORM BACK</w:t>
      </w:r>
    </w:p>
    <w:p w:rsidR="00AC3E7A" w:rsidRPr="006B1CFF" w:rsidRDefault="00AC3E7A" w:rsidP="00AC3E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1CFF">
        <w:rPr>
          <w:rFonts w:ascii="Arial" w:hAnsi="Arial" w:cs="Arial"/>
          <w:b/>
          <w:sz w:val="28"/>
          <w:szCs w:val="28"/>
          <w:u w:val="single"/>
        </w:rPr>
        <w:t>DEADLINE</w:t>
      </w:r>
      <w:r w:rsidRPr="006B1CFF">
        <w:rPr>
          <w:rFonts w:ascii="Arial" w:hAnsi="Arial" w:cs="Arial"/>
          <w:b/>
          <w:sz w:val="28"/>
          <w:szCs w:val="28"/>
        </w:rPr>
        <w:t xml:space="preserve">:  </w:t>
      </w:r>
      <w:r w:rsidR="00D5140A" w:rsidRPr="00FF0EB9">
        <w:rPr>
          <w:rFonts w:ascii="Arial" w:hAnsi="Arial" w:cs="Arial"/>
          <w:b/>
          <w:sz w:val="28"/>
          <w:szCs w:val="28"/>
        </w:rPr>
        <w:t>MON</w:t>
      </w:r>
      <w:r w:rsidRPr="00FF0EB9">
        <w:rPr>
          <w:rFonts w:ascii="Arial" w:hAnsi="Arial" w:cs="Arial"/>
          <w:b/>
          <w:sz w:val="28"/>
          <w:szCs w:val="28"/>
        </w:rPr>
        <w:t xml:space="preserve">DAY, </w:t>
      </w:r>
      <w:r w:rsidR="006B1CFF" w:rsidRPr="00FF0EB9">
        <w:rPr>
          <w:rFonts w:ascii="Arial" w:hAnsi="Arial" w:cs="Arial"/>
          <w:b/>
          <w:sz w:val="28"/>
          <w:szCs w:val="28"/>
        </w:rPr>
        <w:t>May 1</w:t>
      </w:r>
      <w:r w:rsidR="00FF0EB9" w:rsidRPr="00FF0EB9">
        <w:rPr>
          <w:rFonts w:ascii="Arial" w:hAnsi="Arial" w:cs="Arial"/>
          <w:b/>
          <w:sz w:val="28"/>
          <w:szCs w:val="28"/>
        </w:rPr>
        <w:t>3</w:t>
      </w:r>
      <w:r w:rsidR="006B1CFF" w:rsidRPr="00FF0EB9">
        <w:rPr>
          <w:rFonts w:ascii="Arial" w:hAnsi="Arial" w:cs="Arial"/>
          <w:b/>
          <w:sz w:val="28"/>
          <w:szCs w:val="28"/>
        </w:rPr>
        <w:t>, 2019</w:t>
      </w:r>
    </w:p>
    <w:p w:rsidR="006B1CFF" w:rsidRDefault="006B1CFF" w:rsidP="00AC3E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C5A51" w:rsidRDefault="009C5A51" w:rsidP="009C5A5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579CB">
        <w:rPr>
          <w:rFonts w:ascii="Arial" w:hAnsi="Arial" w:cs="Arial"/>
          <w:b/>
          <w:sz w:val="28"/>
          <w:szCs w:val="28"/>
        </w:rPr>
        <w:t xml:space="preserve">NOTICE:  </w:t>
      </w:r>
      <w:r>
        <w:rPr>
          <w:rFonts w:ascii="Arial" w:hAnsi="Arial" w:cs="Arial"/>
          <w:sz w:val="28"/>
          <w:szCs w:val="28"/>
        </w:rPr>
        <w:t>T</w:t>
      </w:r>
      <w:r w:rsidRPr="007579CB">
        <w:rPr>
          <w:rFonts w:ascii="Arial" w:hAnsi="Arial" w:cs="Arial"/>
          <w:sz w:val="28"/>
          <w:szCs w:val="28"/>
        </w:rPr>
        <w:t xml:space="preserve">here is limited accessible parking for persons with disabilities at the </w:t>
      </w:r>
    </w:p>
    <w:p w:rsidR="009C5A51" w:rsidRDefault="009C5A51" w:rsidP="009C5A5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</w:t>
      </w:r>
      <w:proofErr w:type="gramStart"/>
      <w:r w:rsidRPr="007579CB">
        <w:rPr>
          <w:rFonts w:ascii="Arial" w:hAnsi="Arial" w:cs="Arial"/>
          <w:sz w:val="28"/>
          <w:szCs w:val="28"/>
        </w:rPr>
        <w:t>front</w:t>
      </w:r>
      <w:proofErr w:type="gramEnd"/>
      <w:r w:rsidRPr="007579CB">
        <w:rPr>
          <w:rFonts w:ascii="Arial" w:hAnsi="Arial" w:cs="Arial"/>
          <w:sz w:val="28"/>
          <w:szCs w:val="28"/>
        </w:rPr>
        <w:t xml:space="preserve"> and side of the Viscount </w:t>
      </w:r>
      <w:proofErr w:type="spellStart"/>
      <w:r w:rsidRPr="007579CB">
        <w:rPr>
          <w:rFonts w:ascii="Arial" w:hAnsi="Arial" w:cs="Arial"/>
          <w:sz w:val="28"/>
          <w:szCs w:val="28"/>
        </w:rPr>
        <w:t>Gort</w:t>
      </w:r>
      <w:proofErr w:type="spellEnd"/>
      <w:r w:rsidRPr="007579CB">
        <w:rPr>
          <w:rFonts w:ascii="Arial" w:hAnsi="Arial" w:cs="Arial"/>
          <w:sz w:val="28"/>
          <w:szCs w:val="28"/>
        </w:rPr>
        <w:t xml:space="preserve"> Hotel.  Others </w:t>
      </w:r>
      <w:proofErr w:type="gramStart"/>
      <w:r w:rsidRPr="007579CB">
        <w:rPr>
          <w:rFonts w:ascii="Arial" w:hAnsi="Arial" w:cs="Arial"/>
          <w:sz w:val="28"/>
          <w:szCs w:val="28"/>
        </w:rPr>
        <w:t>are invited</w:t>
      </w:r>
      <w:proofErr w:type="gramEnd"/>
      <w:r w:rsidRPr="007579CB">
        <w:rPr>
          <w:rFonts w:ascii="Arial" w:hAnsi="Arial" w:cs="Arial"/>
          <w:sz w:val="28"/>
          <w:szCs w:val="28"/>
        </w:rPr>
        <w:t xml:space="preserve"> to park on </w:t>
      </w:r>
    </w:p>
    <w:p w:rsidR="009C5A51" w:rsidRDefault="009C5A51" w:rsidP="009C5A5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</w:t>
      </w:r>
      <w:r w:rsidRPr="007579CB">
        <w:rPr>
          <w:rFonts w:ascii="Arial" w:hAnsi="Arial" w:cs="Arial"/>
          <w:sz w:val="28"/>
          <w:szCs w:val="28"/>
        </w:rPr>
        <w:t>St. James at the back of the Olive Garden Restaurant.</w:t>
      </w:r>
    </w:p>
    <w:p w:rsidR="009C5A51" w:rsidRPr="00712290" w:rsidRDefault="009C5A51" w:rsidP="009C5A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C5A51" w:rsidRDefault="009C5A51" w:rsidP="00AC3E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B1CFF" w:rsidRPr="00D71BDE" w:rsidRDefault="00D30DB0" w:rsidP="00AC3E7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</w:t>
      </w:r>
      <w:r w:rsidR="006B1CFF" w:rsidRPr="00D71BDE">
        <w:rPr>
          <w:rFonts w:ascii="Arial" w:hAnsi="Arial" w:cs="Arial"/>
          <w:b/>
          <w:sz w:val="36"/>
          <w:szCs w:val="36"/>
        </w:rPr>
        <w:t>ISABILITY ACCOMMODATIONS</w:t>
      </w:r>
    </w:p>
    <w:p w:rsidR="006B1CFF" w:rsidRDefault="006B1CFF" w:rsidP="00AC3E7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3E7A" w:rsidRPr="00FB0898" w:rsidRDefault="00AC3E7A" w:rsidP="00FB0898">
      <w:pPr>
        <w:spacing w:after="0" w:line="240" w:lineRule="auto"/>
        <w:ind w:left="426" w:right="443"/>
        <w:rPr>
          <w:rFonts w:ascii="Arial" w:hAnsi="Arial" w:cs="Arial"/>
          <w:sz w:val="32"/>
          <w:szCs w:val="32"/>
        </w:rPr>
      </w:pPr>
      <w:r w:rsidRPr="00FB0898">
        <w:rPr>
          <w:rFonts w:ascii="Arial" w:hAnsi="Arial" w:cs="Arial"/>
          <w:sz w:val="32"/>
          <w:szCs w:val="32"/>
        </w:rPr>
        <w:t>Please check (√) any disability accommodations that you may require</w:t>
      </w:r>
      <w:r w:rsidR="00FB0898" w:rsidRPr="00FB0898">
        <w:rPr>
          <w:rFonts w:ascii="Arial" w:hAnsi="Arial" w:cs="Arial"/>
          <w:sz w:val="32"/>
          <w:szCs w:val="32"/>
        </w:rPr>
        <w:t xml:space="preserve"> in order to participate</w:t>
      </w:r>
      <w:r w:rsidRPr="00FB0898">
        <w:rPr>
          <w:rFonts w:ascii="Arial" w:hAnsi="Arial" w:cs="Arial"/>
          <w:sz w:val="32"/>
          <w:szCs w:val="32"/>
        </w:rPr>
        <w:t>:</w:t>
      </w:r>
    </w:p>
    <w:p w:rsidR="00FB0898" w:rsidRPr="00D71BDE" w:rsidRDefault="00FB0898" w:rsidP="00FB0898">
      <w:pPr>
        <w:spacing w:after="0" w:line="240" w:lineRule="auto"/>
        <w:ind w:left="426" w:right="443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378" w:tblpY="185"/>
        <w:tblW w:w="9962" w:type="dxa"/>
        <w:tblLayout w:type="fixed"/>
        <w:tblLook w:val="0000" w:firstRow="0" w:lastRow="0" w:firstColumn="0" w:lastColumn="0" w:noHBand="0" w:noVBand="0"/>
      </w:tblPr>
      <w:tblGrid>
        <w:gridCol w:w="4860"/>
        <w:gridCol w:w="5102"/>
      </w:tblGrid>
      <w:tr w:rsidR="00AC3E7A" w:rsidRPr="00FB0898" w:rsidTr="00AC3E7A">
        <w:trPr>
          <w:trHeight w:val="360"/>
        </w:trPr>
        <w:tc>
          <w:tcPr>
            <w:tcW w:w="4860" w:type="dxa"/>
          </w:tcPr>
          <w:p w:rsidR="00AC3E7A" w:rsidRPr="00FB0898" w:rsidRDefault="00AC3E7A" w:rsidP="00AC3E7A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B0898">
              <w:rPr>
                <w:rFonts w:ascii="Arial" w:hAnsi="Arial" w:cs="Arial"/>
                <w:sz w:val="32"/>
                <w:szCs w:val="32"/>
              </w:rPr>
              <w:t>□    Braille</w:t>
            </w:r>
          </w:p>
        </w:tc>
        <w:tc>
          <w:tcPr>
            <w:tcW w:w="5102" w:type="dxa"/>
          </w:tcPr>
          <w:p w:rsidR="00AC3E7A" w:rsidRPr="00FB0898" w:rsidRDefault="00AC3E7A" w:rsidP="00FB0898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B0898">
              <w:rPr>
                <w:rFonts w:ascii="Arial" w:hAnsi="Arial" w:cs="Arial"/>
                <w:sz w:val="32"/>
                <w:szCs w:val="32"/>
              </w:rPr>
              <w:t xml:space="preserve">□   Computerized </w:t>
            </w:r>
            <w:proofErr w:type="spellStart"/>
            <w:r w:rsidRPr="00FB0898">
              <w:rPr>
                <w:rFonts w:ascii="Arial" w:hAnsi="Arial" w:cs="Arial"/>
                <w:sz w:val="32"/>
                <w:szCs w:val="32"/>
              </w:rPr>
              <w:t>Note</w:t>
            </w:r>
            <w:r w:rsidR="00FB0898" w:rsidRPr="00FB0898">
              <w:rPr>
                <w:rFonts w:ascii="Arial" w:hAnsi="Arial" w:cs="Arial"/>
                <w:sz w:val="32"/>
                <w:szCs w:val="32"/>
              </w:rPr>
              <w:t>t</w:t>
            </w:r>
            <w:r w:rsidRPr="00FB0898">
              <w:rPr>
                <w:rFonts w:ascii="Arial" w:hAnsi="Arial" w:cs="Arial"/>
                <w:sz w:val="32"/>
                <w:szCs w:val="32"/>
              </w:rPr>
              <w:t>aker</w:t>
            </w:r>
            <w:proofErr w:type="spellEnd"/>
          </w:p>
        </w:tc>
      </w:tr>
      <w:tr w:rsidR="00AC3E7A" w:rsidRPr="00FB0898" w:rsidTr="00AC3E7A">
        <w:trPr>
          <w:trHeight w:val="360"/>
        </w:trPr>
        <w:tc>
          <w:tcPr>
            <w:tcW w:w="4860" w:type="dxa"/>
          </w:tcPr>
          <w:p w:rsidR="00AC3E7A" w:rsidRPr="00FB0898" w:rsidRDefault="00AC3E7A" w:rsidP="00AC3E7A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B0898">
              <w:rPr>
                <w:rFonts w:ascii="Arial" w:hAnsi="Arial" w:cs="Arial"/>
                <w:sz w:val="32"/>
                <w:szCs w:val="32"/>
              </w:rPr>
              <w:t>□    Large Print</w:t>
            </w:r>
          </w:p>
        </w:tc>
        <w:tc>
          <w:tcPr>
            <w:tcW w:w="5102" w:type="dxa"/>
          </w:tcPr>
          <w:p w:rsidR="00AC3E7A" w:rsidRPr="00FB0898" w:rsidRDefault="00AC3E7A" w:rsidP="00AC3E7A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B0898">
              <w:rPr>
                <w:rFonts w:ascii="Arial" w:hAnsi="Arial" w:cs="Arial"/>
                <w:sz w:val="32"/>
                <w:szCs w:val="32"/>
              </w:rPr>
              <w:t>□   Food Allergies</w:t>
            </w:r>
          </w:p>
        </w:tc>
      </w:tr>
      <w:tr w:rsidR="00AC3E7A" w:rsidRPr="00FB0898" w:rsidTr="00AC3E7A">
        <w:trPr>
          <w:trHeight w:val="276"/>
        </w:trPr>
        <w:tc>
          <w:tcPr>
            <w:tcW w:w="4860" w:type="dxa"/>
          </w:tcPr>
          <w:p w:rsidR="00AC3E7A" w:rsidRPr="00FB0898" w:rsidRDefault="00AC3E7A" w:rsidP="00E63EDE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FB0898">
              <w:rPr>
                <w:rFonts w:ascii="Arial" w:hAnsi="Arial" w:cs="Arial"/>
                <w:sz w:val="32"/>
                <w:szCs w:val="32"/>
              </w:rPr>
              <w:t>□    Sign Language Interpreter</w:t>
            </w:r>
          </w:p>
        </w:tc>
        <w:tc>
          <w:tcPr>
            <w:tcW w:w="5102" w:type="dxa"/>
          </w:tcPr>
          <w:p w:rsidR="00AC3E7A" w:rsidRPr="00FB0898" w:rsidRDefault="00AC3E7A" w:rsidP="00E63EDE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FB0898">
              <w:rPr>
                <w:rFonts w:ascii="Arial" w:hAnsi="Arial" w:cs="Arial"/>
                <w:sz w:val="32"/>
                <w:szCs w:val="32"/>
              </w:rPr>
              <w:t>□   Language</w:t>
            </w:r>
          </w:p>
        </w:tc>
      </w:tr>
      <w:tr w:rsidR="00AC3E7A" w:rsidRPr="00FB0898" w:rsidTr="00AC3E7A">
        <w:trPr>
          <w:trHeight w:val="77"/>
        </w:trPr>
        <w:tc>
          <w:tcPr>
            <w:tcW w:w="4860" w:type="dxa"/>
          </w:tcPr>
          <w:p w:rsidR="00AC3E7A" w:rsidRPr="00FB0898" w:rsidRDefault="00AC3E7A" w:rsidP="00E63EDE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FB0898">
              <w:rPr>
                <w:rFonts w:ascii="Arial" w:hAnsi="Arial" w:cs="Arial"/>
                <w:sz w:val="32"/>
                <w:szCs w:val="32"/>
              </w:rPr>
              <w:t>□    Personal Care Attendant</w:t>
            </w:r>
          </w:p>
        </w:tc>
        <w:tc>
          <w:tcPr>
            <w:tcW w:w="5102" w:type="dxa"/>
          </w:tcPr>
          <w:p w:rsidR="00AC3E7A" w:rsidRPr="00FB0898" w:rsidRDefault="00AC3E7A" w:rsidP="00E63EDE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FB0898">
              <w:rPr>
                <w:rFonts w:ascii="Arial" w:hAnsi="Arial" w:cs="Arial"/>
                <w:sz w:val="32"/>
                <w:szCs w:val="32"/>
              </w:rPr>
              <w:t>□   Other ________________</w:t>
            </w:r>
            <w:r w:rsidR="00FB0898" w:rsidRPr="00FB0898">
              <w:rPr>
                <w:rFonts w:ascii="Arial" w:hAnsi="Arial" w:cs="Arial"/>
                <w:sz w:val="32"/>
                <w:szCs w:val="32"/>
              </w:rPr>
              <w:t>_</w:t>
            </w:r>
          </w:p>
        </w:tc>
      </w:tr>
    </w:tbl>
    <w:p w:rsidR="004548D3" w:rsidRDefault="004548D3" w:rsidP="007E7A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548D3" w:rsidRDefault="004548D3" w:rsidP="007E7A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sectPr w:rsidR="004548D3" w:rsidSect="00AC3E7A">
      <w:footerReference w:type="default" r:id="rId9"/>
      <w:pgSz w:w="12240" w:h="15840"/>
      <w:pgMar w:top="432" w:right="1008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18" w:rsidRDefault="000B0618" w:rsidP="006B1CFF">
      <w:pPr>
        <w:spacing w:after="0" w:line="240" w:lineRule="auto"/>
      </w:pPr>
      <w:r>
        <w:separator/>
      </w:r>
    </w:p>
  </w:endnote>
  <w:endnote w:type="continuationSeparator" w:id="0">
    <w:p w:rsidR="000B0618" w:rsidRDefault="000B0618" w:rsidP="006B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064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CFF" w:rsidRDefault="006B1C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CFF" w:rsidRDefault="006B1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18" w:rsidRDefault="000B0618" w:rsidP="006B1CFF">
      <w:pPr>
        <w:spacing w:after="0" w:line="240" w:lineRule="auto"/>
      </w:pPr>
      <w:r>
        <w:separator/>
      </w:r>
    </w:p>
  </w:footnote>
  <w:footnote w:type="continuationSeparator" w:id="0">
    <w:p w:rsidR="000B0618" w:rsidRDefault="000B0618" w:rsidP="006B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4BF1"/>
    <w:multiLevelType w:val="hybridMultilevel"/>
    <w:tmpl w:val="3480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0B"/>
    <w:rsid w:val="00002857"/>
    <w:rsid w:val="00036D71"/>
    <w:rsid w:val="00055556"/>
    <w:rsid w:val="00066B37"/>
    <w:rsid w:val="000740E3"/>
    <w:rsid w:val="000867CE"/>
    <w:rsid w:val="000969E2"/>
    <w:rsid w:val="000B0618"/>
    <w:rsid w:val="000D31B7"/>
    <w:rsid w:val="000E1B86"/>
    <w:rsid w:val="000F6399"/>
    <w:rsid w:val="00114566"/>
    <w:rsid w:val="00142106"/>
    <w:rsid w:val="00174B49"/>
    <w:rsid w:val="00175439"/>
    <w:rsid w:val="00176C50"/>
    <w:rsid w:val="001949A2"/>
    <w:rsid w:val="001C2610"/>
    <w:rsid w:val="001C2644"/>
    <w:rsid w:val="001E5CDD"/>
    <w:rsid w:val="001E5F98"/>
    <w:rsid w:val="001F072F"/>
    <w:rsid w:val="002231FE"/>
    <w:rsid w:val="00251A5E"/>
    <w:rsid w:val="00272E15"/>
    <w:rsid w:val="00290609"/>
    <w:rsid w:val="002A49A6"/>
    <w:rsid w:val="002C3AEF"/>
    <w:rsid w:val="002E60C2"/>
    <w:rsid w:val="002F298F"/>
    <w:rsid w:val="00307AEF"/>
    <w:rsid w:val="00313BDA"/>
    <w:rsid w:val="00325652"/>
    <w:rsid w:val="00360FF1"/>
    <w:rsid w:val="003F556A"/>
    <w:rsid w:val="00402AF5"/>
    <w:rsid w:val="00421E5C"/>
    <w:rsid w:val="00452228"/>
    <w:rsid w:val="004547AE"/>
    <w:rsid w:val="004548D3"/>
    <w:rsid w:val="0047069E"/>
    <w:rsid w:val="004D3800"/>
    <w:rsid w:val="004D7712"/>
    <w:rsid w:val="004F4B2F"/>
    <w:rsid w:val="005313B6"/>
    <w:rsid w:val="00540B19"/>
    <w:rsid w:val="005415C9"/>
    <w:rsid w:val="005659A7"/>
    <w:rsid w:val="005712D9"/>
    <w:rsid w:val="00586525"/>
    <w:rsid w:val="00592F4F"/>
    <w:rsid w:val="005A62D9"/>
    <w:rsid w:val="005E475B"/>
    <w:rsid w:val="006005A5"/>
    <w:rsid w:val="00621F08"/>
    <w:rsid w:val="00637976"/>
    <w:rsid w:val="00694314"/>
    <w:rsid w:val="006957E8"/>
    <w:rsid w:val="006A334C"/>
    <w:rsid w:val="006B1CFF"/>
    <w:rsid w:val="006B3BB1"/>
    <w:rsid w:val="006D51EF"/>
    <w:rsid w:val="006F4D7C"/>
    <w:rsid w:val="0070370B"/>
    <w:rsid w:val="00712290"/>
    <w:rsid w:val="00722BD8"/>
    <w:rsid w:val="00724D32"/>
    <w:rsid w:val="007663EA"/>
    <w:rsid w:val="00787B6D"/>
    <w:rsid w:val="007A1507"/>
    <w:rsid w:val="007C6B61"/>
    <w:rsid w:val="007E1F3D"/>
    <w:rsid w:val="007E7A88"/>
    <w:rsid w:val="008119A2"/>
    <w:rsid w:val="00824D3D"/>
    <w:rsid w:val="00873DE7"/>
    <w:rsid w:val="0088753F"/>
    <w:rsid w:val="008D0B0F"/>
    <w:rsid w:val="008E629D"/>
    <w:rsid w:val="00901E34"/>
    <w:rsid w:val="00912400"/>
    <w:rsid w:val="00912804"/>
    <w:rsid w:val="0094251B"/>
    <w:rsid w:val="009730CC"/>
    <w:rsid w:val="009A2750"/>
    <w:rsid w:val="009B6D71"/>
    <w:rsid w:val="009C5A51"/>
    <w:rsid w:val="009E4A2C"/>
    <w:rsid w:val="00A050BA"/>
    <w:rsid w:val="00A108F9"/>
    <w:rsid w:val="00A312D0"/>
    <w:rsid w:val="00A34E1F"/>
    <w:rsid w:val="00A55C88"/>
    <w:rsid w:val="00A71504"/>
    <w:rsid w:val="00A77A6B"/>
    <w:rsid w:val="00AA746C"/>
    <w:rsid w:val="00AC3E7A"/>
    <w:rsid w:val="00AE6855"/>
    <w:rsid w:val="00B01E2E"/>
    <w:rsid w:val="00B10272"/>
    <w:rsid w:val="00B11F18"/>
    <w:rsid w:val="00B30B40"/>
    <w:rsid w:val="00B54B49"/>
    <w:rsid w:val="00B630E5"/>
    <w:rsid w:val="00B8073B"/>
    <w:rsid w:val="00B83564"/>
    <w:rsid w:val="00BA5CDF"/>
    <w:rsid w:val="00BB3E39"/>
    <w:rsid w:val="00BC37A0"/>
    <w:rsid w:val="00BD0178"/>
    <w:rsid w:val="00BF4D0D"/>
    <w:rsid w:val="00C07406"/>
    <w:rsid w:val="00C17944"/>
    <w:rsid w:val="00C24A09"/>
    <w:rsid w:val="00C61128"/>
    <w:rsid w:val="00C67D6D"/>
    <w:rsid w:val="00C73541"/>
    <w:rsid w:val="00C95218"/>
    <w:rsid w:val="00C9599B"/>
    <w:rsid w:val="00CB0B9A"/>
    <w:rsid w:val="00CB0F46"/>
    <w:rsid w:val="00CD171F"/>
    <w:rsid w:val="00CF73B2"/>
    <w:rsid w:val="00D30DB0"/>
    <w:rsid w:val="00D40E43"/>
    <w:rsid w:val="00D41285"/>
    <w:rsid w:val="00D5140A"/>
    <w:rsid w:val="00D618EC"/>
    <w:rsid w:val="00D62C23"/>
    <w:rsid w:val="00D66619"/>
    <w:rsid w:val="00D70E79"/>
    <w:rsid w:val="00D71BDE"/>
    <w:rsid w:val="00D72600"/>
    <w:rsid w:val="00D76215"/>
    <w:rsid w:val="00D86C1B"/>
    <w:rsid w:val="00DB3CE0"/>
    <w:rsid w:val="00E1111E"/>
    <w:rsid w:val="00E117FC"/>
    <w:rsid w:val="00E21158"/>
    <w:rsid w:val="00E332BB"/>
    <w:rsid w:val="00E35A7E"/>
    <w:rsid w:val="00E4076B"/>
    <w:rsid w:val="00E51822"/>
    <w:rsid w:val="00E63EDE"/>
    <w:rsid w:val="00E668B2"/>
    <w:rsid w:val="00E71D26"/>
    <w:rsid w:val="00E819AA"/>
    <w:rsid w:val="00EB027E"/>
    <w:rsid w:val="00EB0837"/>
    <w:rsid w:val="00EB1231"/>
    <w:rsid w:val="00EB4339"/>
    <w:rsid w:val="00F0310B"/>
    <w:rsid w:val="00F07D9F"/>
    <w:rsid w:val="00F84AB1"/>
    <w:rsid w:val="00F963AD"/>
    <w:rsid w:val="00FA2E2C"/>
    <w:rsid w:val="00FB0898"/>
    <w:rsid w:val="00FE4620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4A52EAF6"/>
  <w15:docId w15:val="{65DD010F-6846-4200-97EF-030C40BE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9B"/>
  </w:style>
  <w:style w:type="paragraph" w:styleId="Heading1">
    <w:name w:val="heading 1"/>
    <w:basedOn w:val="Normal"/>
    <w:next w:val="Normal"/>
    <w:link w:val="Heading1Char"/>
    <w:qFormat/>
    <w:rsid w:val="00D412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5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412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D3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FF"/>
  </w:style>
  <w:style w:type="paragraph" w:styleId="Footer">
    <w:name w:val="footer"/>
    <w:basedOn w:val="Normal"/>
    <w:link w:val="FooterChar"/>
    <w:uiPriority w:val="99"/>
    <w:unhideWhenUsed/>
    <w:rsid w:val="006B1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MacMillan@gov.mb.ca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CD65-1C73-4DFC-9E89-219B7EB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ipe</dc:creator>
  <cp:lastModifiedBy>MacMillan, Tracy (FAM)</cp:lastModifiedBy>
  <cp:revision>6</cp:revision>
  <cp:lastPrinted>2019-05-03T17:09:00Z</cp:lastPrinted>
  <dcterms:created xsi:type="dcterms:W3CDTF">2019-05-02T17:32:00Z</dcterms:created>
  <dcterms:modified xsi:type="dcterms:W3CDTF">2019-05-03T17:45:00Z</dcterms:modified>
</cp:coreProperties>
</file>